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C0BA" w14:textId="643967F1" w:rsidR="00B4518D" w:rsidRPr="00B4518D" w:rsidRDefault="00B4518D" w:rsidP="00B4518D">
      <w:pPr>
        <w:spacing w:line="276" w:lineRule="auto"/>
        <w:contextualSpacing/>
        <w:jc w:val="right"/>
        <w:rPr>
          <w:sz w:val="18"/>
          <w:szCs w:val="18"/>
          <w:lang w:eastAsia="pl-PL"/>
        </w:rPr>
      </w:pPr>
      <w:r w:rsidRPr="00B4518D">
        <w:rPr>
          <w:sz w:val="18"/>
          <w:szCs w:val="18"/>
          <w:lang w:eastAsia="pl-PL"/>
        </w:rPr>
        <w:t xml:space="preserve">Załącznik nr </w:t>
      </w:r>
      <w:r>
        <w:rPr>
          <w:sz w:val="18"/>
          <w:szCs w:val="18"/>
          <w:lang w:eastAsia="pl-PL"/>
        </w:rPr>
        <w:t>1</w:t>
      </w:r>
      <w:r w:rsidRPr="00B4518D">
        <w:rPr>
          <w:sz w:val="18"/>
          <w:szCs w:val="18"/>
          <w:lang w:eastAsia="pl-PL"/>
        </w:rPr>
        <w:t xml:space="preserve"> do Regulaminu rekrutacji </w:t>
      </w:r>
      <w:r w:rsidR="00F20666">
        <w:rPr>
          <w:sz w:val="18"/>
          <w:szCs w:val="18"/>
          <w:lang w:eastAsia="pl-PL"/>
        </w:rPr>
        <w:t>i uczestnictwa</w:t>
      </w:r>
      <w:r>
        <w:rPr>
          <w:sz w:val="18"/>
          <w:szCs w:val="18"/>
          <w:lang w:eastAsia="pl-PL"/>
        </w:rPr>
        <w:br/>
      </w:r>
      <w:r w:rsidRPr="00B4518D">
        <w:rPr>
          <w:rFonts w:ascii="Calibri" w:eastAsia="Times New Roman" w:hAnsi="Calibri" w:cs="Calibri"/>
          <w:sz w:val="18"/>
          <w:szCs w:val="18"/>
          <w:lang w:eastAsia="pl-PL"/>
        </w:rPr>
        <w:t>do projektu „</w:t>
      </w:r>
      <w:r w:rsidR="00F20666">
        <w:rPr>
          <w:rFonts w:ascii="Calibri" w:eastAsia="Times New Roman" w:hAnsi="Calibri" w:cs="Calibri"/>
          <w:sz w:val="18"/>
          <w:szCs w:val="18"/>
          <w:lang w:eastAsia="pl-PL"/>
        </w:rPr>
        <w:t>Ekologia bez barier</w:t>
      </w:r>
      <w:r w:rsidRPr="00B4518D">
        <w:rPr>
          <w:rFonts w:ascii="Calibri" w:eastAsia="Times New Roman" w:hAnsi="Calibri" w:cs="Calibri"/>
          <w:sz w:val="18"/>
          <w:szCs w:val="18"/>
          <w:lang w:eastAsia="pl-PL"/>
        </w:rPr>
        <w:t>”</w:t>
      </w:r>
    </w:p>
    <w:p w14:paraId="3B427572" w14:textId="7A479266" w:rsidR="00B4518D" w:rsidRDefault="00B4518D" w:rsidP="004A75EA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p w14:paraId="5524530A" w14:textId="71AAA9D6" w:rsidR="004A75EA" w:rsidRPr="004A75EA" w:rsidRDefault="004A75EA" w:rsidP="004A75EA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4A75EA">
        <w:rPr>
          <w:rFonts w:ascii="Calibri" w:eastAsia="Times New Roman" w:hAnsi="Calibri" w:cs="Calibri"/>
          <w:b/>
          <w:lang w:eastAsia="pl-PL"/>
        </w:rPr>
        <w:t>FORMULARZ ZGŁOSZENIOWY</w:t>
      </w:r>
    </w:p>
    <w:p w14:paraId="6D927F92" w14:textId="0204BA3F" w:rsidR="004A75EA" w:rsidRPr="004A75EA" w:rsidRDefault="000658C7" w:rsidP="004A75EA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do </w:t>
      </w:r>
      <w:r w:rsidR="004A75EA" w:rsidRPr="004A75EA">
        <w:rPr>
          <w:rFonts w:ascii="Calibri" w:eastAsia="Times New Roman" w:hAnsi="Calibri" w:cs="Calibri"/>
          <w:b/>
          <w:lang w:eastAsia="pl-PL"/>
        </w:rPr>
        <w:t>udziału w projekcie pn. „</w:t>
      </w:r>
      <w:r w:rsidR="00F20666">
        <w:rPr>
          <w:rFonts w:ascii="Calibri" w:eastAsia="Times New Roman" w:hAnsi="Calibri" w:cs="Calibri"/>
          <w:b/>
          <w:lang w:eastAsia="pl-PL"/>
        </w:rPr>
        <w:t>Ekologia bez barier</w:t>
      </w:r>
      <w:r w:rsidR="004A75EA" w:rsidRPr="004A75EA">
        <w:rPr>
          <w:rFonts w:ascii="Calibri" w:eastAsia="Times New Roman" w:hAnsi="Calibri" w:cs="Calibri"/>
          <w:b/>
          <w:lang w:eastAsia="pl-PL"/>
        </w:rPr>
        <w:t>”</w:t>
      </w:r>
    </w:p>
    <w:p w14:paraId="2834F52F" w14:textId="5AA69006" w:rsidR="004A75EA" w:rsidRPr="00F54187" w:rsidRDefault="004A75EA" w:rsidP="004A75EA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F54187">
        <w:rPr>
          <w:rFonts w:ascii="Calibri" w:eastAsia="Times New Roman" w:hAnsi="Calibri" w:cs="Calibri"/>
          <w:lang w:eastAsia="pl-PL"/>
        </w:rPr>
        <w:t>realizowan</w:t>
      </w:r>
      <w:r w:rsidR="002179A0">
        <w:rPr>
          <w:rFonts w:ascii="Calibri" w:eastAsia="Times New Roman" w:hAnsi="Calibri" w:cs="Calibri"/>
          <w:lang w:eastAsia="pl-PL"/>
        </w:rPr>
        <w:t>ym</w:t>
      </w:r>
      <w:r w:rsidRPr="00F54187">
        <w:rPr>
          <w:rFonts w:ascii="Calibri" w:eastAsia="Times New Roman" w:hAnsi="Calibri" w:cs="Calibri"/>
          <w:lang w:eastAsia="pl-PL"/>
        </w:rPr>
        <w:t xml:space="preserve"> w ramach zadania publicznego, o którym mowa w art. 14 ust. 1 ustawy z dnia </w:t>
      </w:r>
    </w:p>
    <w:p w14:paraId="12AECA58" w14:textId="77777777" w:rsidR="004A75EA" w:rsidRPr="00F54187" w:rsidRDefault="004A75EA" w:rsidP="004A75EA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F54187">
        <w:rPr>
          <w:rFonts w:ascii="Calibri" w:eastAsia="Times New Roman" w:hAnsi="Calibri" w:cs="Calibri"/>
          <w:lang w:eastAsia="pl-PL"/>
        </w:rPr>
        <w:t xml:space="preserve">24 kwietnia 2003 r. o działalności pożytku publicznego i o wolontariacie </w:t>
      </w:r>
    </w:p>
    <w:p w14:paraId="56954345" w14:textId="77777777" w:rsidR="004A75EA" w:rsidRPr="00F54187" w:rsidRDefault="004A75EA" w:rsidP="004A75EA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F54187">
        <w:rPr>
          <w:rFonts w:ascii="Calibri" w:eastAsia="Times New Roman" w:hAnsi="Calibri" w:cs="Calibri"/>
          <w:lang w:eastAsia="pl-PL"/>
        </w:rPr>
        <w:t>(Dz. U. z 2022 r. poz. 1327 z późn. zm.)</w:t>
      </w:r>
    </w:p>
    <w:p w14:paraId="37429BD6" w14:textId="77777777" w:rsidR="004A75EA" w:rsidRPr="004A75EA" w:rsidRDefault="004A75EA" w:rsidP="004A75EA">
      <w:pPr>
        <w:spacing w:line="276" w:lineRule="auto"/>
        <w:contextualSpacing/>
        <w:jc w:val="center"/>
        <w:rPr>
          <w:rFonts w:ascii="Calibri" w:eastAsia="Times New Roman" w:hAnsi="Calibri" w:cs="Calibri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516"/>
      </w:tblGrid>
      <w:tr w:rsidR="004A75EA" w:rsidRPr="004A75EA" w14:paraId="7ED676FC" w14:textId="77777777" w:rsidTr="005E5826">
        <w:tc>
          <w:tcPr>
            <w:tcW w:w="2830" w:type="dxa"/>
            <w:shd w:val="clear" w:color="auto" w:fill="D9D9D9" w:themeFill="background1" w:themeFillShade="D9"/>
          </w:tcPr>
          <w:p w14:paraId="11613E8E" w14:textId="77777777" w:rsidR="004A75EA" w:rsidRPr="004A75EA" w:rsidRDefault="004A75EA" w:rsidP="004A75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5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A</w:t>
            </w:r>
          </w:p>
          <w:p w14:paraId="5AA990F2" w14:textId="77777777" w:rsidR="004A75EA" w:rsidRPr="004A75EA" w:rsidRDefault="004A75EA" w:rsidP="004A75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5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PŁYWU/ PRZYJĘCIA</w:t>
            </w:r>
          </w:p>
          <w:p w14:paraId="362A7911" w14:textId="77777777" w:rsidR="004A75EA" w:rsidRPr="004A75EA" w:rsidRDefault="004A75EA" w:rsidP="004A75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5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RMULARZA</w:t>
            </w:r>
          </w:p>
          <w:p w14:paraId="16736343" w14:textId="77777777" w:rsidR="004A75EA" w:rsidRPr="004A75EA" w:rsidRDefault="004A75EA" w:rsidP="004A75EA">
            <w:pPr>
              <w:spacing w:line="276" w:lineRule="auto"/>
              <w:contextualSpacing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516" w:type="dxa"/>
          </w:tcPr>
          <w:p w14:paraId="63B3ABE6" w14:textId="77777777" w:rsidR="004A75EA" w:rsidRPr="004A75EA" w:rsidRDefault="004A75EA" w:rsidP="004A75EA">
            <w:pPr>
              <w:spacing w:line="276" w:lineRule="auto"/>
              <w:contextualSpacing/>
              <w:rPr>
                <w:rFonts w:ascii="Calibri" w:hAnsi="Calibri" w:cs="Calibri"/>
                <w:highlight w:val="yellow"/>
              </w:rPr>
            </w:pPr>
          </w:p>
        </w:tc>
      </w:tr>
      <w:tr w:rsidR="004A75EA" w:rsidRPr="004A75EA" w14:paraId="637FA238" w14:textId="77777777" w:rsidTr="005E5826">
        <w:tc>
          <w:tcPr>
            <w:tcW w:w="2830" w:type="dxa"/>
            <w:shd w:val="clear" w:color="auto" w:fill="D9D9D9" w:themeFill="background1" w:themeFillShade="D9"/>
          </w:tcPr>
          <w:p w14:paraId="049F98FD" w14:textId="77777777" w:rsidR="004A75EA" w:rsidRPr="004A75EA" w:rsidRDefault="004A75EA" w:rsidP="004A75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79BCC3B3" w14:textId="77777777" w:rsidR="004A75EA" w:rsidRPr="004A75EA" w:rsidRDefault="004A75EA" w:rsidP="004A75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5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DPIS OSOBY PRZYJMUJĄCEJ</w:t>
            </w:r>
          </w:p>
          <w:p w14:paraId="59ACA728" w14:textId="77777777" w:rsidR="004A75EA" w:rsidRPr="004A75EA" w:rsidRDefault="004A75EA" w:rsidP="004A75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75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ORMULARZ</w:t>
            </w:r>
          </w:p>
          <w:p w14:paraId="4F95908F" w14:textId="77777777" w:rsidR="004A75EA" w:rsidRPr="004A75EA" w:rsidRDefault="004A75EA" w:rsidP="004A75EA">
            <w:pPr>
              <w:spacing w:line="276" w:lineRule="auto"/>
              <w:contextualSpacing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516" w:type="dxa"/>
          </w:tcPr>
          <w:p w14:paraId="37D78E6C" w14:textId="77777777" w:rsidR="004A75EA" w:rsidRPr="004A75EA" w:rsidRDefault="004A75EA" w:rsidP="004A75EA">
            <w:pPr>
              <w:spacing w:line="276" w:lineRule="auto"/>
              <w:contextualSpacing/>
              <w:rPr>
                <w:rFonts w:ascii="Calibri" w:hAnsi="Calibri" w:cs="Calibri"/>
                <w:highlight w:val="yellow"/>
              </w:rPr>
            </w:pPr>
          </w:p>
        </w:tc>
      </w:tr>
    </w:tbl>
    <w:p w14:paraId="327F2825" w14:textId="77777777" w:rsidR="004A75EA" w:rsidRPr="004A75EA" w:rsidRDefault="004A75EA" w:rsidP="004A75EA">
      <w:pPr>
        <w:spacing w:line="276" w:lineRule="auto"/>
        <w:contextualSpacing/>
        <w:jc w:val="both"/>
        <w:rPr>
          <w:rFonts w:ascii="Calibri" w:eastAsia="Times New Roman" w:hAnsi="Calibri" w:cs="Calibri"/>
          <w:highlight w:val="yellow"/>
          <w:lang w:eastAsia="pl-PL"/>
        </w:rPr>
      </w:pPr>
    </w:p>
    <w:p w14:paraId="5333D933" w14:textId="77777777" w:rsidR="004A75EA" w:rsidRPr="005B3E31" w:rsidRDefault="004A75EA" w:rsidP="004A75E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B3E31">
        <w:rPr>
          <w:rFonts w:ascii="Calibri" w:hAnsi="Calibri" w:cs="Calibri"/>
          <w:b/>
          <w:bCs/>
        </w:rPr>
        <w:t xml:space="preserve">UWAGI: </w:t>
      </w:r>
    </w:p>
    <w:p w14:paraId="7EC927B4" w14:textId="1755F496" w:rsidR="004A75EA" w:rsidRPr="005B3E31" w:rsidRDefault="004A75EA" w:rsidP="007F62F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5B3E31">
        <w:rPr>
          <w:rFonts w:ascii="Calibri" w:hAnsi="Calibri" w:cs="Calibri"/>
        </w:rPr>
        <w:t xml:space="preserve">Przed złożeniem wypełnionego formularza Kandydat powinien zapoznać się z „Regulaminem rekrutacji i udziału w projekcie” dostępnym na stronie internetowej projektu </w:t>
      </w:r>
      <w:r w:rsidR="00F20666" w:rsidRPr="005B3E31">
        <w:rPr>
          <w:rFonts w:ascii="Calibri" w:hAnsi="Calibri" w:cs="Calibri"/>
        </w:rPr>
        <w:t>oraz w ZPISDN w Zawierciu.</w:t>
      </w:r>
    </w:p>
    <w:p w14:paraId="060527AB" w14:textId="5794E5BF" w:rsidR="004A75EA" w:rsidRPr="005B3E31" w:rsidRDefault="004A75EA" w:rsidP="007F62F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5B3E31">
        <w:rPr>
          <w:rFonts w:ascii="Calibri" w:hAnsi="Calibri" w:cs="Calibri"/>
        </w:rPr>
        <w:t xml:space="preserve">Formularz </w:t>
      </w:r>
      <w:r w:rsidR="002179A0" w:rsidRPr="005B3E31">
        <w:rPr>
          <w:rFonts w:ascii="Calibri" w:hAnsi="Calibri" w:cs="Calibri"/>
        </w:rPr>
        <w:t>zgłoszeniowy</w:t>
      </w:r>
      <w:r w:rsidRPr="005B3E31">
        <w:rPr>
          <w:rFonts w:ascii="Calibri" w:hAnsi="Calibri" w:cs="Calibri"/>
        </w:rPr>
        <w:t xml:space="preserve"> do projektu powinien być wypełniony w sposób czytelny oraz powinien być podpisany w miejscach do tego wskazanych.</w:t>
      </w:r>
    </w:p>
    <w:p w14:paraId="4A9175BC" w14:textId="53DBC289" w:rsidR="004A75EA" w:rsidRPr="004A75EA" w:rsidRDefault="004A75EA" w:rsidP="007F62F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5B3E31">
        <w:rPr>
          <w:rFonts w:ascii="Calibri" w:hAnsi="Calibri" w:cs="Calibri"/>
        </w:rPr>
        <w:t xml:space="preserve">Każde pole Formularza </w:t>
      </w:r>
      <w:r w:rsidR="002179A0" w:rsidRPr="005B3E31">
        <w:rPr>
          <w:rFonts w:ascii="Calibri" w:hAnsi="Calibri" w:cs="Calibri"/>
        </w:rPr>
        <w:t xml:space="preserve">zgłoszeniowego </w:t>
      </w:r>
      <w:r w:rsidRPr="005B3E31">
        <w:rPr>
          <w:rFonts w:ascii="Calibri" w:hAnsi="Calibri" w:cs="Calibri"/>
        </w:rPr>
        <w:t xml:space="preserve">powinno zostać wypełnione, w przypadku gdy dane pole nie </w:t>
      </w:r>
      <w:r w:rsidRPr="004A75EA">
        <w:rPr>
          <w:rFonts w:ascii="Calibri" w:hAnsi="Calibri" w:cs="Calibri"/>
          <w:color w:val="000000"/>
        </w:rPr>
        <w:t>dotyczy Kandydata należy umieścić adnotację „nie dotyczy”.</w:t>
      </w:r>
    </w:p>
    <w:p w14:paraId="4B02D4EC" w14:textId="77777777" w:rsidR="004A75EA" w:rsidRPr="004A75EA" w:rsidRDefault="004A75EA" w:rsidP="004A75EA">
      <w:pPr>
        <w:spacing w:line="276" w:lineRule="auto"/>
        <w:contextualSpacing/>
        <w:jc w:val="both"/>
        <w:rPr>
          <w:rFonts w:ascii="Calibri" w:eastAsia="Times New Roman" w:hAnsi="Calibri" w:cs="Calibri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5096"/>
      </w:tblGrid>
      <w:tr w:rsidR="005B3E31" w14:paraId="2D8D0C6F" w14:textId="77777777" w:rsidTr="005B3E31">
        <w:trPr>
          <w:trHeight w:val="1368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14:paraId="47EE8371" w14:textId="7671B617" w:rsidR="005B3E31" w:rsidRPr="005B3E31" w:rsidRDefault="005B3E31" w:rsidP="005B3E31">
            <w:p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B3E31">
              <w:rPr>
                <w:rFonts w:ascii="Calibri" w:eastAsia="Times New Roman" w:hAnsi="Calibri" w:cs="Calibri"/>
                <w:b/>
                <w:bCs/>
                <w:lang w:eastAsia="pl-PL"/>
              </w:rPr>
              <w:t>DANE INSTYTUCJI/PIECZĘĆ</w:t>
            </w:r>
          </w:p>
        </w:tc>
        <w:tc>
          <w:tcPr>
            <w:tcW w:w="5096" w:type="dxa"/>
          </w:tcPr>
          <w:p w14:paraId="24355866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B3E31" w14:paraId="5E370870" w14:textId="77777777" w:rsidTr="005B3E31">
        <w:trPr>
          <w:trHeight w:val="708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1722CDD3" w14:textId="379F83A4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B3E31">
              <w:rPr>
                <w:rFonts w:ascii="Calibri" w:eastAsia="Times New Roman" w:hAnsi="Calibri" w:cs="Calibri"/>
                <w:b/>
                <w:bCs/>
                <w:lang w:eastAsia="pl-PL"/>
              </w:rPr>
              <w:t>DANE UCZESTNI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3EE6C7" w14:textId="42EA2D62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B3E31">
              <w:rPr>
                <w:rFonts w:ascii="Calibri" w:eastAsia="Times New Roman" w:hAnsi="Calibri" w:cs="Calibri"/>
                <w:b/>
                <w:bCs/>
                <w:lang w:eastAsia="pl-PL"/>
              </w:rPr>
              <w:t>IMIĘ I NAZWISKO:</w:t>
            </w:r>
          </w:p>
        </w:tc>
        <w:tc>
          <w:tcPr>
            <w:tcW w:w="5096" w:type="dxa"/>
          </w:tcPr>
          <w:p w14:paraId="612832F0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B3E31" w14:paraId="590DB5EC" w14:textId="77777777" w:rsidTr="005B3E31">
        <w:trPr>
          <w:trHeight w:val="97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04B9612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C8DACC" w14:textId="271C45EE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B3E31">
              <w:rPr>
                <w:rFonts w:ascii="Calibri" w:eastAsia="Times New Roman" w:hAnsi="Calibri" w:cs="Calibri"/>
                <w:b/>
                <w:bCs/>
                <w:lang w:eastAsia="pl-PL"/>
              </w:rPr>
              <w:t>ADRES ZAMIESZKANIA</w:t>
            </w:r>
          </w:p>
        </w:tc>
        <w:tc>
          <w:tcPr>
            <w:tcW w:w="5096" w:type="dxa"/>
          </w:tcPr>
          <w:p w14:paraId="2A7EAF09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B3E31" w14:paraId="391577BA" w14:textId="77777777" w:rsidTr="005B3E31">
        <w:trPr>
          <w:trHeight w:val="55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090DC6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626C7A" w14:textId="6407A853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B3E31">
              <w:rPr>
                <w:rFonts w:ascii="Calibri" w:eastAsia="Times New Roman" w:hAnsi="Calibri" w:cs="Calibri"/>
                <w:b/>
                <w:bCs/>
                <w:lang w:eastAsia="pl-PL"/>
              </w:rPr>
              <w:t>TELEFON KONTAKTOWY</w:t>
            </w:r>
          </w:p>
        </w:tc>
        <w:tc>
          <w:tcPr>
            <w:tcW w:w="5096" w:type="dxa"/>
          </w:tcPr>
          <w:p w14:paraId="26E84E6D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B3E31" w14:paraId="0C9C5AB0" w14:textId="77777777" w:rsidTr="005B3E31">
        <w:trPr>
          <w:trHeight w:val="55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79EE308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784FD1" w14:textId="34F7F294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B3E31">
              <w:rPr>
                <w:rFonts w:ascii="Calibri" w:eastAsia="Times New Roman" w:hAnsi="Calibri" w:cs="Calibri"/>
                <w:b/>
                <w:bCs/>
                <w:lang w:eastAsia="pl-PL"/>
              </w:rPr>
              <w:t>WIEK</w:t>
            </w:r>
          </w:p>
        </w:tc>
        <w:tc>
          <w:tcPr>
            <w:tcW w:w="5096" w:type="dxa"/>
          </w:tcPr>
          <w:p w14:paraId="239B01AF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5B3E31" w14:paraId="0D52C23B" w14:textId="77777777" w:rsidTr="005B3E31">
        <w:trPr>
          <w:trHeight w:val="561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54FC9AF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F91DCF" w14:textId="1DFA179E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B3E31">
              <w:rPr>
                <w:rFonts w:ascii="Calibri" w:eastAsia="Times New Roman" w:hAnsi="Calibri" w:cs="Calibri"/>
                <w:b/>
                <w:bCs/>
                <w:lang w:eastAsia="pl-PL"/>
              </w:rPr>
              <w:t>PESEL</w:t>
            </w:r>
          </w:p>
        </w:tc>
        <w:tc>
          <w:tcPr>
            <w:tcW w:w="5096" w:type="dxa"/>
          </w:tcPr>
          <w:p w14:paraId="2FF962DF" w14:textId="77777777" w:rsidR="005B3E31" w:rsidRPr="005B3E31" w:rsidRDefault="005B3E31" w:rsidP="004A75EA">
            <w:pPr>
              <w:spacing w:line="276" w:lineRule="auto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3206F7B" w14:textId="77777777" w:rsidR="004A75EA" w:rsidRPr="004A75EA" w:rsidRDefault="004A75EA" w:rsidP="004A75EA">
      <w:pPr>
        <w:spacing w:line="276" w:lineRule="auto"/>
        <w:contextualSpacing/>
        <w:jc w:val="both"/>
        <w:rPr>
          <w:rFonts w:ascii="Calibri" w:eastAsia="Times New Roman" w:hAnsi="Calibri" w:cs="Calibri"/>
          <w:highlight w:val="yellow"/>
          <w:lang w:eastAsia="pl-PL"/>
        </w:rPr>
      </w:pPr>
    </w:p>
    <w:p w14:paraId="552ED934" w14:textId="64AB0123" w:rsidR="005B3E31" w:rsidRDefault="004A75EA" w:rsidP="005B3E31">
      <w:pPr>
        <w:spacing w:line="276" w:lineRule="auto"/>
        <w:rPr>
          <w:lang w:eastAsia="pl-PL"/>
        </w:rPr>
      </w:pPr>
      <w:r w:rsidRPr="004A75EA">
        <w:rPr>
          <w:lang w:eastAsia="pl-PL"/>
        </w:rPr>
        <w:lastRenderedPageBreak/>
        <w:t>Ja, niżej podpisany/a oświadczam, że:</w:t>
      </w:r>
    </w:p>
    <w:p w14:paraId="2AF4C6DC" w14:textId="105D5221" w:rsidR="005B3E31" w:rsidRPr="004A75EA" w:rsidRDefault="005B3E31" w:rsidP="005B3E31">
      <w:pPr>
        <w:pStyle w:val="Akapitzlist"/>
        <w:numPr>
          <w:ilvl w:val="0"/>
          <w:numId w:val="4"/>
        </w:numPr>
        <w:spacing w:line="276" w:lineRule="auto"/>
        <w:rPr>
          <w:lang w:eastAsia="pl-PL"/>
        </w:rPr>
      </w:pPr>
      <w:r>
        <w:rPr>
          <w:lang w:eastAsia="pl-PL"/>
        </w:rPr>
        <w:t xml:space="preserve">Jestem wychowanką Zakładu Poprawczego i Schroniska dla Nieletnich w Zawierciu przy ul. </w:t>
      </w:r>
      <w:proofErr w:type="spellStart"/>
      <w:r>
        <w:rPr>
          <w:lang w:eastAsia="pl-PL"/>
        </w:rPr>
        <w:t>Mrzygłodzkiej</w:t>
      </w:r>
      <w:proofErr w:type="spellEnd"/>
      <w:r>
        <w:rPr>
          <w:lang w:eastAsia="pl-PL"/>
        </w:rPr>
        <w:t xml:space="preserve"> 35.</w:t>
      </w:r>
    </w:p>
    <w:p w14:paraId="142D579C" w14:textId="7C5AEE1C" w:rsidR="004A75EA" w:rsidRPr="00F7430C" w:rsidRDefault="004A75EA" w:rsidP="007F62F1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pl-PL"/>
        </w:rPr>
      </w:pPr>
      <w:r w:rsidRPr="004A75EA">
        <w:rPr>
          <w:lang w:eastAsia="pl-PL"/>
        </w:rPr>
        <w:t>Zgłasza</w:t>
      </w:r>
      <w:r w:rsidR="005B3E31">
        <w:rPr>
          <w:lang w:eastAsia="pl-PL"/>
        </w:rPr>
        <w:t>m</w:t>
      </w:r>
      <w:r w:rsidRPr="004A75EA">
        <w:rPr>
          <w:lang w:eastAsia="pl-PL"/>
        </w:rPr>
        <w:t xml:space="preserve"> chęć udziału w projekcie pn. </w:t>
      </w:r>
      <w:r w:rsidR="005B3E31">
        <w:rPr>
          <w:rFonts w:ascii="Calibri" w:eastAsia="Times New Roman" w:hAnsi="Calibri" w:cs="Calibri"/>
          <w:lang w:eastAsia="pl-PL"/>
        </w:rPr>
        <w:t>„Ekologia bez barier</w:t>
      </w:r>
      <w:r w:rsidR="00F7430C" w:rsidRPr="00F7430C">
        <w:rPr>
          <w:rFonts w:ascii="Calibri" w:eastAsia="Times New Roman" w:hAnsi="Calibri" w:cs="Calibri"/>
          <w:lang w:eastAsia="pl-PL"/>
        </w:rPr>
        <w:t>”</w:t>
      </w:r>
      <w:r w:rsidRPr="00F7430C">
        <w:rPr>
          <w:lang w:eastAsia="pl-PL"/>
        </w:rPr>
        <w:t>.</w:t>
      </w:r>
    </w:p>
    <w:p w14:paraId="2A86B9F0" w14:textId="7F2663AF" w:rsidR="004A75EA" w:rsidRPr="004A75EA" w:rsidRDefault="004A75EA" w:rsidP="007F62F1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pl-PL"/>
        </w:rPr>
      </w:pPr>
      <w:r w:rsidRPr="004A75EA">
        <w:rPr>
          <w:lang w:eastAsia="pl-PL"/>
        </w:rPr>
        <w:t>W przypadku niezakwalifikowania się do udziału w Projekcie nie b</w:t>
      </w:r>
      <w:r w:rsidR="009F7491">
        <w:rPr>
          <w:lang w:eastAsia="pl-PL"/>
        </w:rPr>
        <w:t>ęd</w:t>
      </w:r>
      <w:r w:rsidR="005B3E31">
        <w:rPr>
          <w:lang w:eastAsia="pl-PL"/>
        </w:rPr>
        <w:t>ę</w:t>
      </w:r>
      <w:r w:rsidRPr="004A75EA">
        <w:rPr>
          <w:lang w:eastAsia="pl-PL"/>
        </w:rPr>
        <w:t xml:space="preserve"> wnosi</w:t>
      </w:r>
      <w:r w:rsidR="009F7491">
        <w:rPr>
          <w:lang w:eastAsia="pl-PL"/>
        </w:rPr>
        <w:t xml:space="preserve">ć </w:t>
      </w:r>
      <w:r w:rsidRPr="004A75EA">
        <w:rPr>
          <w:lang w:eastAsia="pl-PL"/>
        </w:rPr>
        <w:t xml:space="preserve">żadnych roszczeń ani zastrzeżeń. </w:t>
      </w:r>
    </w:p>
    <w:p w14:paraId="0D9803DB" w14:textId="4AE256D9" w:rsidR="004A75EA" w:rsidRDefault="004A75EA" w:rsidP="007F62F1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pl-PL"/>
        </w:rPr>
      </w:pPr>
      <w:r w:rsidRPr="004A75EA">
        <w:rPr>
          <w:lang w:eastAsia="pl-PL"/>
        </w:rPr>
        <w:t>Zapozna</w:t>
      </w:r>
      <w:r w:rsidR="005B3E31">
        <w:rPr>
          <w:lang w:eastAsia="pl-PL"/>
        </w:rPr>
        <w:t>łam</w:t>
      </w:r>
      <w:r w:rsidRPr="004A75EA">
        <w:rPr>
          <w:lang w:eastAsia="pl-PL"/>
        </w:rPr>
        <w:t xml:space="preserve"> się z Regulaminem w/w projektu i zgodnie z wymogami </w:t>
      </w:r>
      <w:r w:rsidR="00282439">
        <w:rPr>
          <w:lang w:eastAsia="pl-PL"/>
        </w:rPr>
        <w:t>jestem uprawniona</w:t>
      </w:r>
      <w:r w:rsidR="009F7491">
        <w:rPr>
          <w:lang w:eastAsia="pl-PL"/>
        </w:rPr>
        <w:t xml:space="preserve"> </w:t>
      </w:r>
      <w:r w:rsidRPr="004A75EA">
        <w:rPr>
          <w:lang w:eastAsia="pl-PL"/>
        </w:rPr>
        <w:t>do uczestnictwa w nim.</w:t>
      </w:r>
    </w:p>
    <w:p w14:paraId="1BD8AFF8" w14:textId="23387A47" w:rsidR="004A75EA" w:rsidRPr="004A75EA" w:rsidRDefault="009F7491" w:rsidP="007F62F1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pl-PL"/>
        </w:rPr>
      </w:pPr>
      <w:r>
        <w:rPr>
          <w:lang w:eastAsia="pl-PL"/>
        </w:rPr>
        <w:t>D</w:t>
      </w:r>
      <w:r w:rsidR="004A75EA" w:rsidRPr="004A75EA">
        <w:rPr>
          <w:lang w:eastAsia="pl-PL"/>
        </w:rPr>
        <w:t>eklaruj</w:t>
      </w:r>
      <w:r w:rsidR="00282439">
        <w:rPr>
          <w:lang w:eastAsia="pl-PL"/>
        </w:rPr>
        <w:t>ę</w:t>
      </w:r>
      <w:r w:rsidR="004A75EA" w:rsidRPr="004A75EA">
        <w:rPr>
          <w:lang w:eastAsia="pl-PL"/>
        </w:rPr>
        <w:t>, że w przypadku rezygnacji z uczestnictwa niezwłocznie poinformuj</w:t>
      </w:r>
      <w:r>
        <w:rPr>
          <w:lang w:eastAsia="pl-PL"/>
        </w:rPr>
        <w:t>ą</w:t>
      </w:r>
      <w:r w:rsidR="004A75EA" w:rsidRPr="004A75EA">
        <w:rPr>
          <w:lang w:eastAsia="pl-PL"/>
        </w:rPr>
        <w:t xml:space="preserve"> o tym fakcie Beneficjenta Projektu.</w:t>
      </w:r>
    </w:p>
    <w:p w14:paraId="782C7D09" w14:textId="45A3E5D6" w:rsidR="00F7430C" w:rsidRDefault="004A75EA" w:rsidP="00B4518D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pl-PL"/>
        </w:rPr>
      </w:pPr>
      <w:r w:rsidRPr="004A75EA">
        <w:rPr>
          <w:lang w:eastAsia="pl-PL"/>
        </w:rPr>
        <w:t>Świadoma odpowiedzialności karnej wynikającej z art. 233 § 1 Kodeksu Karnego przewidującego karę pozbawienia wolności do lat 3 za składanie fałszywych zeznań lub zatajenie prawdy oświadczam, że dane zawarte w niniejszym Formularzu zgłoszeniowym są zgodne z prawdą.</w:t>
      </w:r>
    </w:p>
    <w:p w14:paraId="12006DD9" w14:textId="77777777" w:rsidR="00B4518D" w:rsidRDefault="00B4518D" w:rsidP="004A75EA">
      <w:pPr>
        <w:spacing w:line="240" w:lineRule="auto"/>
        <w:contextualSpacing/>
        <w:rPr>
          <w:lang w:eastAsia="pl-PL"/>
        </w:rPr>
      </w:pPr>
    </w:p>
    <w:p w14:paraId="7A000EB3" w14:textId="7A9EFCFA" w:rsidR="00B4518D" w:rsidRDefault="00B4518D" w:rsidP="004A75EA">
      <w:pPr>
        <w:spacing w:line="240" w:lineRule="auto"/>
        <w:contextualSpacing/>
        <w:rPr>
          <w:lang w:eastAsia="pl-PL"/>
        </w:rPr>
      </w:pPr>
    </w:p>
    <w:p w14:paraId="405C087E" w14:textId="25BEA56A" w:rsidR="009F7491" w:rsidRDefault="009F7491" w:rsidP="004A75EA">
      <w:pPr>
        <w:spacing w:line="240" w:lineRule="auto"/>
        <w:contextualSpacing/>
        <w:rPr>
          <w:lang w:eastAsia="pl-PL"/>
        </w:rPr>
      </w:pPr>
    </w:p>
    <w:p w14:paraId="1DDC8C9B" w14:textId="77777777" w:rsidR="009F7491" w:rsidRDefault="009F7491" w:rsidP="004A75EA">
      <w:pPr>
        <w:spacing w:line="240" w:lineRule="auto"/>
        <w:contextualSpacing/>
        <w:rPr>
          <w:lang w:eastAsia="pl-PL"/>
        </w:rPr>
      </w:pPr>
    </w:p>
    <w:p w14:paraId="1005A5B7" w14:textId="3582E7B6" w:rsidR="004A75EA" w:rsidRPr="004A75EA" w:rsidRDefault="004A75EA" w:rsidP="00282439">
      <w:pPr>
        <w:spacing w:line="240" w:lineRule="auto"/>
        <w:contextualSpacing/>
        <w:jc w:val="right"/>
        <w:rPr>
          <w:lang w:eastAsia="pl-PL"/>
        </w:rPr>
      </w:pPr>
      <w:r w:rsidRPr="004A75EA">
        <w:rPr>
          <w:lang w:eastAsia="pl-PL"/>
        </w:rPr>
        <w:t>……………………............................                                                                …........................................................</w:t>
      </w:r>
    </w:p>
    <w:p w14:paraId="37BCC976" w14:textId="4DD3FAF5" w:rsidR="004A75EA" w:rsidRDefault="004A75EA" w:rsidP="00B4518D">
      <w:pPr>
        <w:spacing w:line="240" w:lineRule="auto"/>
        <w:contextualSpacing/>
        <w:rPr>
          <w:sz w:val="18"/>
          <w:szCs w:val="18"/>
          <w:lang w:eastAsia="pl-PL"/>
        </w:rPr>
      </w:pPr>
      <w:r w:rsidRPr="004A75EA">
        <w:rPr>
          <w:sz w:val="18"/>
          <w:szCs w:val="18"/>
          <w:lang w:eastAsia="pl-PL"/>
        </w:rPr>
        <w:t xml:space="preserve">        </w:t>
      </w:r>
      <w:r w:rsidR="009F7491">
        <w:rPr>
          <w:sz w:val="18"/>
          <w:szCs w:val="18"/>
          <w:lang w:eastAsia="pl-PL"/>
        </w:rPr>
        <w:t xml:space="preserve">    </w:t>
      </w:r>
      <w:r w:rsidRPr="004A75EA">
        <w:rPr>
          <w:sz w:val="18"/>
          <w:szCs w:val="18"/>
          <w:lang w:eastAsia="pl-PL"/>
        </w:rPr>
        <w:t xml:space="preserve"> miejscowość i data                                                                                                                     czytelny podpis </w:t>
      </w:r>
      <w:r w:rsidR="00282439">
        <w:rPr>
          <w:sz w:val="18"/>
          <w:szCs w:val="18"/>
          <w:lang w:eastAsia="pl-PL"/>
        </w:rPr>
        <w:t>kandydata</w:t>
      </w:r>
    </w:p>
    <w:p w14:paraId="7764D796" w14:textId="77777777" w:rsidR="00282439" w:rsidRDefault="00282439" w:rsidP="00B4518D">
      <w:pPr>
        <w:spacing w:line="240" w:lineRule="auto"/>
        <w:contextualSpacing/>
        <w:rPr>
          <w:sz w:val="18"/>
          <w:szCs w:val="18"/>
          <w:lang w:eastAsia="pl-PL"/>
        </w:rPr>
      </w:pPr>
    </w:p>
    <w:p w14:paraId="55FA54CE" w14:textId="77777777" w:rsidR="00282439" w:rsidRDefault="00282439" w:rsidP="00B4518D">
      <w:pPr>
        <w:spacing w:line="240" w:lineRule="auto"/>
        <w:contextualSpacing/>
        <w:rPr>
          <w:sz w:val="18"/>
          <w:szCs w:val="18"/>
          <w:lang w:eastAsia="pl-PL"/>
        </w:rPr>
      </w:pPr>
    </w:p>
    <w:p w14:paraId="76FF3276" w14:textId="77777777" w:rsidR="00282439" w:rsidRDefault="00282439" w:rsidP="00B4518D">
      <w:pPr>
        <w:spacing w:line="240" w:lineRule="auto"/>
        <w:contextualSpacing/>
        <w:rPr>
          <w:sz w:val="18"/>
          <w:szCs w:val="18"/>
          <w:lang w:eastAsia="pl-PL"/>
        </w:rPr>
      </w:pPr>
    </w:p>
    <w:p w14:paraId="2782D8C5" w14:textId="77777777" w:rsidR="00282439" w:rsidRDefault="00282439" w:rsidP="00B4518D">
      <w:pPr>
        <w:spacing w:line="240" w:lineRule="auto"/>
        <w:contextualSpacing/>
        <w:rPr>
          <w:sz w:val="18"/>
          <w:szCs w:val="18"/>
          <w:lang w:eastAsia="pl-PL"/>
        </w:rPr>
      </w:pPr>
    </w:p>
    <w:p w14:paraId="095033A8" w14:textId="77777777" w:rsidR="00282439" w:rsidRDefault="00282439" w:rsidP="00B4518D">
      <w:pPr>
        <w:spacing w:line="240" w:lineRule="auto"/>
        <w:contextualSpacing/>
        <w:rPr>
          <w:sz w:val="18"/>
          <w:szCs w:val="18"/>
          <w:lang w:eastAsia="pl-PL"/>
        </w:rPr>
      </w:pPr>
    </w:p>
    <w:p w14:paraId="2B5705AA" w14:textId="77777777" w:rsidR="00282439" w:rsidRPr="00282439" w:rsidRDefault="00282439" w:rsidP="00B4518D">
      <w:pPr>
        <w:spacing w:line="240" w:lineRule="auto"/>
        <w:contextualSpacing/>
        <w:rPr>
          <w:b/>
          <w:bCs/>
          <w:sz w:val="18"/>
          <w:szCs w:val="18"/>
          <w:lang w:eastAsia="pl-PL"/>
        </w:rPr>
      </w:pPr>
    </w:p>
    <w:p w14:paraId="287CFDBB" w14:textId="77777777" w:rsidR="00282439" w:rsidRPr="00282439" w:rsidRDefault="00282439" w:rsidP="00282439">
      <w:pPr>
        <w:spacing w:line="240" w:lineRule="auto"/>
        <w:contextualSpacing/>
        <w:rPr>
          <w:b/>
          <w:bCs/>
          <w:sz w:val="18"/>
          <w:szCs w:val="18"/>
          <w:lang w:eastAsia="pl-PL"/>
        </w:rPr>
      </w:pPr>
    </w:p>
    <w:p w14:paraId="5C401A2A" w14:textId="445F2C5D" w:rsidR="00282439" w:rsidRPr="00282439" w:rsidRDefault="00282439" w:rsidP="00282439">
      <w:pPr>
        <w:spacing w:line="240" w:lineRule="auto"/>
        <w:contextualSpacing/>
        <w:jc w:val="right"/>
        <w:rPr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>……</w:t>
      </w:r>
      <w:r w:rsidRPr="00282439">
        <w:rPr>
          <w:b/>
          <w:bCs/>
          <w:sz w:val="18"/>
          <w:szCs w:val="18"/>
          <w:lang w:eastAsia="pl-PL"/>
        </w:rPr>
        <w:t>……………………………………………………………</w:t>
      </w:r>
    </w:p>
    <w:p w14:paraId="6089767A" w14:textId="1B920691" w:rsidR="004A75EA" w:rsidRPr="004A75EA" w:rsidRDefault="00282439" w:rsidP="00282439">
      <w:pPr>
        <w:spacing w:line="276" w:lineRule="auto"/>
        <w:contextualSpacing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              czytelny podpis opiekuna</w:t>
      </w:r>
      <w:r w:rsidR="007122EA">
        <w:rPr>
          <w:rStyle w:val="Odwoanieprzypisudolnego"/>
          <w:lang w:eastAsia="pl-PL"/>
        </w:rPr>
        <w:footnoteReference w:id="1"/>
      </w:r>
    </w:p>
    <w:p w14:paraId="14931285" w14:textId="77777777" w:rsidR="004A75EA" w:rsidRPr="004A75EA" w:rsidRDefault="004A75EA" w:rsidP="004A75EA">
      <w:pPr>
        <w:spacing w:line="276" w:lineRule="auto"/>
        <w:contextualSpacing/>
        <w:rPr>
          <w:lang w:eastAsia="pl-PL"/>
        </w:rPr>
      </w:pPr>
    </w:p>
    <w:p w14:paraId="693A36E1" w14:textId="5DC5B429" w:rsidR="004A75EA" w:rsidRDefault="004A75EA" w:rsidP="004A75EA">
      <w:pPr>
        <w:spacing w:line="276" w:lineRule="auto"/>
        <w:contextualSpacing/>
        <w:rPr>
          <w:lang w:eastAsia="pl-PL"/>
        </w:rPr>
      </w:pPr>
    </w:p>
    <w:p w14:paraId="5B52C409" w14:textId="77777777" w:rsidR="00B4518D" w:rsidRPr="004A75EA" w:rsidRDefault="00B4518D" w:rsidP="004A75EA">
      <w:pPr>
        <w:spacing w:line="276" w:lineRule="auto"/>
        <w:contextualSpacing/>
        <w:rPr>
          <w:lang w:eastAsia="pl-PL"/>
        </w:rPr>
      </w:pPr>
    </w:p>
    <w:p w14:paraId="158DAAB3" w14:textId="77777777" w:rsidR="00911B62" w:rsidRDefault="00911B62" w:rsidP="004A75EA">
      <w:pPr>
        <w:spacing w:line="276" w:lineRule="auto"/>
        <w:contextualSpacing/>
        <w:jc w:val="right"/>
        <w:rPr>
          <w:sz w:val="18"/>
          <w:szCs w:val="18"/>
          <w:lang w:eastAsia="pl-PL"/>
        </w:rPr>
      </w:pPr>
    </w:p>
    <w:p w14:paraId="2F80EA03" w14:textId="77777777" w:rsidR="00911B62" w:rsidRDefault="00911B62" w:rsidP="004A75EA">
      <w:pPr>
        <w:spacing w:line="276" w:lineRule="auto"/>
        <w:contextualSpacing/>
        <w:jc w:val="right"/>
        <w:rPr>
          <w:sz w:val="18"/>
          <w:szCs w:val="18"/>
          <w:lang w:eastAsia="pl-PL"/>
        </w:rPr>
      </w:pPr>
    </w:p>
    <w:p w14:paraId="72DA4516" w14:textId="3BACDBC2" w:rsidR="00911B62" w:rsidRDefault="00911B62" w:rsidP="004A75EA">
      <w:pPr>
        <w:spacing w:line="276" w:lineRule="auto"/>
        <w:contextualSpacing/>
        <w:jc w:val="right"/>
        <w:rPr>
          <w:sz w:val="18"/>
          <w:szCs w:val="18"/>
          <w:lang w:eastAsia="pl-PL"/>
        </w:rPr>
      </w:pPr>
    </w:p>
    <w:p w14:paraId="717774B8" w14:textId="77777777" w:rsidR="009F7491" w:rsidRDefault="009F7491" w:rsidP="004A75EA">
      <w:pPr>
        <w:spacing w:line="276" w:lineRule="auto"/>
        <w:contextualSpacing/>
        <w:jc w:val="right"/>
        <w:rPr>
          <w:sz w:val="18"/>
          <w:szCs w:val="18"/>
          <w:lang w:eastAsia="pl-PL"/>
        </w:rPr>
      </w:pPr>
    </w:p>
    <w:p w14:paraId="41CBAC77" w14:textId="77777777" w:rsidR="00911B62" w:rsidRDefault="00911B62" w:rsidP="009F7491">
      <w:pPr>
        <w:spacing w:line="276" w:lineRule="auto"/>
        <w:contextualSpacing/>
        <w:rPr>
          <w:sz w:val="18"/>
          <w:szCs w:val="18"/>
          <w:lang w:eastAsia="pl-PL"/>
        </w:rPr>
      </w:pPr>
    </w:p>
    <w:sectPr w:rsidR="00911B62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7CEC" w14:textId="77777777" w:rsidR="00BC3DCD" w:rsidRDefault="00BC3DCD" w:rsidP="000038CB">
      <w:pPr>
        <w:spacing w:line="240" w:lineRule="auto"/>
      </w:pPr>
      <w:r>
        <w:separator/>
      </w:r>
    </w:p>
  </w:endnote>
  <w:endnote w:type="continuationSeparator" w:id="0">
    <w:p w14:paraId="4B4427CC" w14:textId="77777777" w:rsidR="00BC3DCD" w:rsidRDefault="00BC3DCD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5EDB0D07" w:rsidR="000D20F9" w:rsidRPr="009535BE" w:rsidRDefault="000D20F9" w:rsidP="000D20F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" filled="f" stroked="f" strokeweight=".5pt">
              <v:textbox>
                <w:txbxContent>
                  <w:p w14:paraId="5FE3E909" w14:textId="5EDB0D07" w:rsidR="000D20F9" w:rsidRPr="009535BE" w:rsidRDefault="000D20F9" w:rsidP="000D20F9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2D34D4F9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FEE6" w14:textId="77777777" w:rsidR="00BC3DCD" w:rsidRDefault="00BC3DCD" w:rsidP="000038CB">
      <w:pPr>
        <w:spacing w:line="240" w:lineRule="auto"/>
      </w:pPr>
      <w:r>
        <w:separator/>
      </w:r>
    </w:p>
  </w:footnote>
  <w:footnote w:type="continuationSeparator" w:id="0">
    <w:p w14:paraId="3DDF89D2" w14:textId="77777777" w:rsidR="00BC3DCD" w:rsidRDefault="00BC3DCD" w:rsidP="000038CB">
      <w:pPr>
        <w:spacing w:line="240" w:lineRule="auto"/>
      </w:pPr>
      <w:r>
        <w:continuationSeparator/>
      </w:r>
    </w:p>
  </w:footnote>
  <w:footnote w:id="1">
    <w:p w14:paraId="4C12A332" w14:textId="57A0F048" w:rsidR="007122EA" w:rsidRDefault="007122EA">
      <w:pPr>
        <w:pStyle w:val="Tekstprzypisudolnego"/>
      </w:pPr>
      <w:r>
        <w:rPr>
          <w:rStyle w:val="Odwoanieprzypisudolnego"/>
        </w:rPr>
        <w:footnoteRef/>
      </w:r>
      <w:r>
        <w:t xml:space="preserve"> Dotyczy kandydatów, którzy nie ukończyli 18 roku ży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B18" w14:textId="33972481" w:rsidR="000038CB" w:rsidRDefault="00C40288" w:rsidP="000038CB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E0BCE9" wp14:editId="40A0F3DB">
          <wp:simplePos x="0" y="0"/>
          <wp:positionH relativeFrom="column">
            <wp:posOffset>-43180</wp:posOffset>
          </wp:positionH>
          <wp:positionV relativeFrom="paragraph">
            <wp:posOffset>128905</wp:posOffset>
          </wp:positionV>
          <wp:extent cx="6029960" cy="877570"/>
          <wp:effectExtent l="0" t="0" r="0" b="0"/>
          <wp:wrapNone/>
          <wp:docPr id="285775699" name="Obraz 1" descr="Obraz zawierający zrzut ekranu,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775699" name="Obraz 1" descr="Obraz zawierający zrzut ekranu, tekst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3F34"/>
    <w:multiLevelType w:val="hybridMultilevel"/>
    <w:tmpl w:val="ED4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50F67"/>
    <w:multiLevelType w:val="hybridMultilevel"/>
    <w:tmpl w:val="ED4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B6EA1"/>
    <w:multiLevelType w:val="hybridMultilevel"/>
    <w:tmpl w:val="A624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A3858"/>
    <w:multiLevelType w:val="hybridMultilevel"/>
    <w:tmpl w:val="A40A8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915FC"/>
    <w:multiLevelType w:val="hybridMultilevel"/>
    <w:tmpl w:val="520CF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2083894">
    <w:abstractNumId w:val="3"/>
  </w:num>
  <w:num w:numId="2" w16cid:durableId="20936940">
    <w:abstractNumId w:val="2"/>
  </w:num>
  <w:num w:numId="3" w16cid:durableId="2104061716">
    <w:abstractNumId w:val="1"/>
  </w:num>
  <w:num w:numId="4" w16cid:durableId="505173296">
    <w:abstractNumId w:val="0"/>
  </w:num>
  <w:num w:numId="5" w16cid:durableId="15087142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658C7"/>
    <w:rsid w:val="00070E76"/>
    <w:rsid w:val="00086B87"/>
    <w:rsid w:val="000D20F9"/>
    <w:rsid w:val="000D7CD1"/>
    <w:rsid w:val="000E6336"/>
    <w:rsid w:val="0011221D"/>
    <w:rsid w:val="00136FD2"/>
    <w:rsid w:val="00140375"/>
    <w:rsid w:val="001633CE"/>
    <w:rsid w:val="001744A6"/>
    <w:rsid w:val="0018682C"/>
    <w:rsid w:val="002179A0"/>
    <w:rsid w:val="00217CE4"/>
    <w:rsid w:val="00236836"/>
    <w:rsid w:val="00282439"/>
    <w:rsid w:val="002960AE"/>
    <w:rsid w:val="002A0DC1"/>
    <w:rsid w:val="002A22DA"/>
    <w:rsid w:val="002B55EE"/>
    <w:rsid w:val="002C108E"/>
    <w:rsid w:val="002C620C"/>
    <w:rsid w:val="002D6EC9"/>
    <w:rsid w:val="002F566A"/>
    <w:rsid w:val="003213AC"/>
    <w:rsid w:val="00344090"/>
    <w:rsid w:val="003567D3"/>
    <w:rsid w:val="00364A0D"/>
    <w:rsid w:val="00366002"/>
    <w:rsid w:val="00367C37"/>
    <w:rsid w:val="00380413"/>
    <w:rsid w:val="003833D2"/>
    <w:rsid w:val="00386EB0"/>
    <w:rsid w:val="003A3700"/>
    <w:rsid w:val="003E019D"/>
    <w:rsid w:val="003E71C7"/>
    <w:rsid w:val="003F306A"/>
    <w:rsid w:val="003F4846"/>
    <w:rsid w:val="0046408A"/>
    <w:rsid w:val="0047468B"/>
    <w:rsid w:val="004766DC"/>
    <w:rsid w:val="004A7295"/>
    <w:rsid w:val="004A75EA"/>
    <w:rsid w:val="004B28D1"/>
    <w:rsid w:val="004B6795"/>
    <w:rsid w:val="00511343"/>
    <w:rsid w:val="005358FC"/>
    <w:rsid w:val="00540775"/>
    <w:rsid w:val="00541023"/>
    <w:rsid w:val="00552917"/>
    <w:rsid w:val="00560B99"/>
    <w:rsid w:val="00575CFF"/>
    <w:rsid w:val="005B074B"/>
    <w:rsid w:val="005B3E31"/>
    <w:rsid w:val="005B7D3B"/>
    <w:rsid w:val="005C103F"/>
    <w:rsid w:val="005E79DC"/>
    <w:rsid w:val="00613791"/>
    <w:rsid w:val="00630C56"/>
    <w:rsid w:val="006674EF"/>
    <w:rsid w:val="00680976"/>
    <w:rsid w:val="006C4708"/>
    <w:rsid w:val="006F0A3B"/>
    <w:rsid w:val="00711098"/>
    <w:rsid w:val="00711A85"/>
    <w:rsid w:val="007122EA"/>
    <w:rsid w:val="0072034D"/>
    <w:rsid w:val="0073115A"/>
    <w:rsid w:val="00734017"/>
    <w:rsid w:val="007426F4"/>
    <w:rsid w:val="00747C3B"/>
    <w:rsid w:val="00790DC8"/>
    <w:rsid w:val="00793044"/>
    <w:rsid w:val="007970BB"/>
    <w:rsid w:val="007D7B9A"/>
    <w:rsid w:val="007F62F1"/>
    <w:rsid w:val="0089464D"/>
    <w:rsid w:val="008968F0"/>
    <w:rsid w:val="008975A8"/>
    <w:rsid w:val="008B6207"/>
    <w:rsid w:val="008C25A6"/>
    <w:rsid w:val="008D1665"/>
    <w:rsid w:val="008D79D2"/>
    <w:rsid w:val="009023F2"/>
    <w:rsid w:val="00911B62"/>
    <w:rsid w:val="009153AC"/>
    <w:rsid w:val="009242DE"/>
    <w:rsid w:val="009535BE"/>
    <w:rsid w:val="009D2411"/>
    <w:rsid w:val="009E187E"/>
    <w:rsid w:val="009F7491"/>
    <w:rsid w:val="00A04D54"/>
    <w:rsid w:val="00A24A72"/>
    <w:rsid w:val="00A33BE4"/>
    <w:rsid w:val="00A673D4"/>
    <w:rsid w:val="00AA32E7"/>
    <w:rsid w:val="00AA3918"/>
    <w:rsid w:val="00AC3F71"/>
    <w:rsid w:val="00AD2086"/>
    <w:rsid w:val="00AD5B4C"/>
    <w:rsid w:val="00AF5181"/>
    <w:rsid w:val="00B30DB3"/>
    <w:rsid w:val="00B420E1"/>
    <w:rsid w:val="00B4518D"/>
    <w:rsid w:val="00B555D8"/>
    <w:rsid w:val="00BC1791"/>
    <w:rsid w:val="00BC3DCD"/>
    <w:rsid w:val="00BD07E1"/>
    <w:rsid w:val="00BF0905"/>
    <w:rsid w:val="00BF4184"/>
    <w:rsid w:val="00C12A05"/>
    <w:rsid w:val="00C40288"/>
    <w:rsid w:val="00C46F93"/>
    <w:rsid w:val="00C478F4"/>
    <w:rsid w:val="00C5591D"/>
    <w:rsid w:val="00C66591"/>
    <w:rsid w:val="00C74D57"/>
    <w:rsid w:val="00C964D2"/>
    <w:rsid w:val="00CD380D"/>
    <w:rsid w:val="00CE49A4"/>
    <w:rsid w:val="00D476BD"/>
    <w:rsid w:val="00D4799F"/>
    <w:rsid w:val="00D47CBB"/>
    <w:rsid w:val="00DC1C35"/>
    <w:rsid w:val="00DD7DED"/>
    <w:rsid w:val="00DF68D8"/>
    <w:rsid w:val="00E00B71"/>
    <w:rsid w:val="00E224CB"/>
    <w:rsid w:val="00E940DE"/>
    <w:rsid w:val="00ED09B4"/>
    <w:rsid w:val="00ED6D08"/>
    <w:rsid w:val="00F07D22"/>
    <w:rsid w:val="00F10E6E"/>
    <w:rsid w:val="00F20666"/>
    <w:rsid w:val="00F26FDD"/>
    <w:rsid w:val="00F41FE5"/>
    <w:rsid w:val="00F537F8"/>
    <w:rsid w:val="00F54187"/>
    <w:rsid w:val="00F7430C"/>
    <w:rsid w:val="00F75A6D"/>
    <w:rsid w:val="00F81615"/>
    <w:rsid w:val="00FA7808"/>
    <w:rsid w:val="00FB3AEC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table" w:styleId="Tabela-Siatka">
    <w:name w:val="Table Grid"/>
    <w:basedOn w:val="Standardowy"/>
    <w:uiPriority w:val="39"/>
    <w:rsid w:val="004A75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89BB-379F-4A5D-93E2-FABE15D8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3</cp:revision>
  <cp:lastPrinted>2023-06-01T08:15:00Z</cp:lastPrinted>
  <dcterms:created xsi:type="dcterms:W3CDTF">2023-07-19T07:36:00Z</dcterms:created>
  <dcterms:modified xsi:type="dcterms:W3CDTF">2023-09-11T09:37:00Z</dcterms:modified>
</cp:coreProperties>
</file>